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4D768E" w:rsidRDefault="006256A5" w:rsidP="006256A5">
      <w:pPr>
        <w:spacing w:after="0"/>
        <w:jc w:val="center"/>
      </w:pPr>
      <w:r w:rsidRPr="006256A5">
        <w:rPr>
          <w:noProof/>
        </w:rPr>
        <w:drawing>
          <wp:inline distT="0" distB="0" distL="0" distR="0">
            <wp:extent cx="3095625" cy="484981"/>
            <wp:effectExtent l="0" t="0" r="0" b="0"/>
            <wp:docPr id="1" name="Picture 1" descr="Image result for courtyard marriott logo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urtyard marriott logo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62" cy="5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05" w:rsidRDefault="00ED4C05" w:rsidP="00ED4C05">
      <w:pPr>
        <w:spacing w:after="0" w:line="240" w:lineRule="auto"/>
        <w:jc w:val="center"/>
        <w:rPr>
          <w:rFonts w:ascii="Verdana" w:hAnsi="Verdana"/>
          <w:color w:val="65665C"/>
          <w:sz w:val="16"/>
          <w:szCs w:val="18"/>
        </w:rPr>
      </w:pPr>
    </w:p>
    <w:p w:rsidR="00EF49B2" w:rsidRPr="009F6AEB" w:rsidRDefault="00ED4C05" w:rsidP="00ED4C05">
      <w:pPr>
        <w:spacing w:after="0" w:line="240" w:lineRule="auto"/>
        <w:jc w:val="center"/>
        <w:rPr>
          <w:rFonts w:ascii="Verdana" w:hAnsi="Verdana"/>
          <w:color w:val="65665C"/>
          <w:sz w:val="15"/>
          <w:szCs w:val="15"/>
        </w:rPr>
      </w:pPr>
      <w:r w:rsidRPr="009F6AEB">
        <w:rPr>
          <w:rFonts w:ascii="Verdana" w:hAnsi="Verdana"/>
          <w:color w:val="65665C"/>
          <w:sz w:val="15"/>
          <w:szCs w:val="15"/>
        </w:rPr>
        <w:t>5201 N. Pima Road</w:t>
      </w:r>
    </w:p>
    <w:p w:rsidR="00ED4C05" w:rsidRPr="009F6AEB" w:rsidRDefault="00ED4C05" w:rsidP="00ED4C05">
      <w:pPr>
        <w:spacing w:after="0" w:line="240" w:lineRule="auto"/>
        <w:jc w:val="center"/>
        <w:rPr>
          <w:rFonts w:ascii="Verdana" w:hAnsi="Verdana"/>
          <w:color w:val="65665C"/>
          <w:sz w:val="15"/>
          <w:szCs w:val="15"/>
        </w:rPr>
      </w:pPr>
      <w:r w:rsidRPr="009F6AEB">
        <w:rPr>
          <w:rFonts w:ascii="Verdana" w:hAnsi="Verdana"/>
          <w:color w:val="65665C"/>
          <w:sz w:val="15"/>
          <w:szCs w:val="15"/>
        </w:rPr>
        <w:t>Scottsdale, AZ 85250</w:t>
      </w:r>
    </w:p>
    <w:p w:rsidR="00ED4C05" w:rsidRPr="009F6AEB" w:rsidRDefault="00ED4C05" w:rsidP="00ED4C05">
      <w:pPr>
        <w:spacing w:after="0" w:line="240" w:lineRule="auto"/>
        <w:jc w:val="center"/>
        <w:rPr>
          <w:rFonts w:ascii="Verdana" w:hAnsi="Verdana"/>
          <w:color w:val="65665C"/>
          <w:sz w:val="15"/>
          <w:szCs w:val="15"/>
        </w:rPr>
      </w:pPr>
      <w:r w:rsidRPr="009F6AEB">
        <w:rPr>
          <w:rFonts w:ascii="Verdana" w:hAnsi="Verdana"/>
          <w:color w:val="65665C"/>
          <w:sz w:val="15"/>
          <w:szCs w:val="15"/>
        </w:rPr>
        <w:t>Phone: (480) 745-8200</w:t>
      </w:r>
    </w:p>
    <w:p w:rsidR="00ED4C05" w:rsidRDefault="00ED4C05" w:rsidP="001B298F">
      <w:pPr>
        <w:spacing w:after="0" w:line="276" w:lineRule="auto"/>
        <w:jc w:val="center"/>
        <w:rPr>
          <w:rFonts w:ascii="Verdana" w:hAnsi="Verdana"/>
          <w:sz w:val="20"/>
        </w:rPr>
      </w:pPr>
    </w:p>
    <w:p w:rsidR="00F47989" w:rsidRDefault="00F47989" w:rsidP="00ED4C05">
      <w:pPr>
        <w:spacing w:after="0" w:line="276" w:lineRule="auto"/>
        <w:jc w:val="center"/>
        <w:rPr>
          <w:rFonts w:ascii="Verdana" w:hAnsi="Verdana" w:cs="Arial"/>
          <w:sz w:val="18"/>
        </w:rPr>
      </w:pPr>
      <w:r w:rsidRPr="00F47989">
        <w:rPr>
          <w:rFonts w:ascii="Verdana" w:hAnsi="Verdana" w:cs="Arial"/>
          <w:sz w:val="18"/>
        </w:rPr>
        <w:t>The Bistro will be of</w:t>
      </w:r>
      <w:r>
        <w:rPr>
          <w:rFonts w:ascii="Verdana" w:hAnsi="Verdana" w:cs="Arial"/>
          <w:sz w:val="18"/>
        </w:rPr>
        <w:t>fering limited take-out food &amp;</w:t>
      </w:r>
      <w:r w:rsidRPr="00F47989">
        <w:rPr>
          <w:rFonts w:ascii="Verdana" w:hAnsi="Verdana" w:cs="Arial"/>
          <w:sz w:val="18"/>
        </w:rPr>
        <w:t xml:space="preserve"> beverage options (Starbucks included) </w:t>
      </w:r>
    </w:p>
    <w:p w:rsidR="00F47989" w:rsidRDefault="00F47989" w:rsidP="00ED4C05">
      <w:pPr>
        <w:spacing w:after="0" w:line="276" w:lineRule="auto"/>
        <w:jc w:val="center"/>
        <w:rPr>
          <w:rFonts w:ascii="Verdana" w:hAnsi="Verdana" w:cs="Arial"/>
          <w:b/>
          <w:bCs/>
          <w:sz w:val="18"/>
        </w:rPr>
      </w:pPr>
      <w:r w:rsidRPr="00F47989">
        <w:rPr>
          <w:rFonts w:ascii="Verdana" w:hAnsi="Verdana" w:cs="Arial"/>
          <w:b/>
          <w:bCs/>
          <w:sz w:val="18"/>
        </w:rPr>
        <w:t>Sunday through Thursday</w:t>
      </w:r>
      <w:r w:rsidRPr="00F47989">
        <w:rPr>
          <w:rFonts w:ascii="Verdana" w:hAnsi="Verdana" w:cs="Arial"/>
          <w:sz w:val="18"/>
        </w:rPr>
        <w:t xml:space="preserve"> between </w:t>
      </w:r>
      <w:r w:rsidRPr="00F47989">
        <w:rPr>
          <w:rFonts w:ascii="Verdana" w:hAnsi="Verdana" w:cs="Arial"/>
          <w:b/>
          <w:bCs/>
          <w:sz w:val="18"/>
        </w:rPr>
        <w:t xml:space="preserve">10:30am and </w:t>
      </w:r>
      <w:r>
        <w:rPr>
          <w:rFonts w:ascii="Verdana" w:hAnsi="Verdana" w:cs="Arial"/>
          <w:b/>
          <w:bCs/>
          <w:sz w:val="18"/>
        </w:rPr>
        <w:t>6pm.</w:t>
      </w:r>
      <w:r w:rsidR="002D19C6">
        <w:rPr>
          <w:rFonts w:ascii="Verdana" w:hAnsi="Verdana" w:cs="Arial"/>
          <w:b/>
          <w:bCs/>
          <w:sz w:val="18"/>
        </w:rPr>
        <w:t xml:space="preserve"> </w:t>
      </w:r>
      <w:r w:rsidR="002D19C6">
        <w:rPr>
          <w:rFonts w:ascii="Verdana" w:hAnsi="Verdana" w:cs="Arial"/>
          <w:bCs/>
          <w:sz w:val="18"/>
        </w:rPr>
        <w:t>Please call to place your pick-up.</w:t>
      </w:r>
    </w:p>
    <w:p w:rsidR="00ED4C05" w:rsidRDefault="00F47989" w:rsidP="00ED4C05">
      <w:pPr>
        <w:spacing w:after="0" w:line="276" w:lineRule="auto"/>
        <w:jc w:val="center"/>
        <w:rPr>
          <w:rFonts w:ascii="Verdana" w:hAnsi="Verdana"/>
          <w:sz w:val="20"/>
        </w:rPr>
      </w:pPr>
      <w:r w:rsidRPr="00F47989">
        <w:rPr>
          <w:rFonts w:ascii="Arial" w:hAnsi="Arial" w:cs="Arial"/>
          <w:sz w:val="18"/>
        </w:rPr>
        <w:t xml:space="preserve">  </w:t>
      </w:r>
      <w:r>
        <w:rPr>
          <w:rFonts w:ascii="Verdana" w:hAnsi="Verdana"/>
          <w:noProof/>
          <w:sz w:val="20"/>
        </w:rPr>
        <w:drawing>
          <wp:inline distT="0" distB="0" distL="0" distR="0" wp14:anchorId="387EEA60">
            <wp:extent cx="2038350" cy="5097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0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68E" w:rsidRPr="00ED4C05" w:rsidRDefault="00934125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>Bistro Burger</w:t>
      </w:r>
      <w:r w:rsidR="00A15AF1" w:rsidRPr="00ED4C05">
        <w:rPr>
          <w:rFonts w:ascii="Verdana" w:hAnsi="Verdana"/>
          <w:sz w:val="18"/>
          <w:szCs w:val="18"/>
        </w:rPr>
        <w:t xml:space="preserve"> | $11.00</w:t>
      </w:r>
    </w:p>
    <w:p w:rsidR="00934125" w:rsidRPr="00ED4C05" w:rsidRDefault="004D768E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 xml:space="preserve">Margarita Flatbread </w:t>
      </w:r>
      <w:r w:rsidR="00A15AF1" w:rsidRPr="00ED4C05">
        <w:rPr>
          <w:rFonts w:ascii="Verdana" w:hAnsi="Verdana"/>
          <w:sz w:val="18"/>
          <w:szCs w:val="18"/>
        </w:rPr>
        <w:t>| $10.50</w:t>
      </w:r>
    </w:p>
    <w:p w:rsidR="004D768E" w:rsidRPr="00ED4C05" w:rsidRDefault="004D768E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>Turkey BLT</w:t>
      </w:r>
      <w:r w:rsidR="00A15AF1" w:rsidRPr="00ED4C05">
        <w:rPr>
          <w:rFonts w:ascii="Verdana" w:hAnsi="Verdana"/>
          <w:sz w:val="18"/>
          <w:szCs w:val="18"/>
        </w:rPr>
        <w:t xml:space="preserve"> | </w:t>
      </w:r>
      <w:r w:rsidR="00EE1E6F" w:rsidRPr="00ED4C05">
        <w:rPr>
          <w:rFonts w:ascii="Verdana" w:hAnsi="Verdana"/>
          <w:sz w:val="18"/>
          <w:szCs w:val="18"/>
        </w:rPr>
        <w:t>$11.00</w:t>
      </w:r>
    </w:p>
    <w:p w:rsidR="004D768E" w:rsidRPr="00ED4C05" w:rsidRDefault="004D768E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 xml:space="preserve">Chicken </w:t>
      </w:r>
      <w:r w:rsidR="00934125" w:rsidRPr="00ED4C05">
        <w:rPr>
          <w:rFonts w:ascii="Verdana" w:hAnsi="Verdana"/>
          <w:sz w:val="18"/>
          <w:szCs w:val="18"/>
        </w:rPr>
        <w:t xml:space="preserve">Pesto </w:t>
      </w:r>
      <w:r w:rsidR="001B298F" w:rsidRPr="00ED4C05">
        <w:rPr>
          <w:rFonts w:ascii="Verdana" w:hAnsi="Verdana"/>
          <w:sz w:val="18"/>
          <w:szCs w:val="18"/>
        </w:rPr>
        <w:t>Sandwich |</w:t>
      </w:r>
      <w:r w:rsidR="00EE1E6F" w:rsidRPr="00ED4C05">
        <w:rPr>
          <w:rFonts w:ascii="Verdana" w:hAnsi="Verdana"/>
          <w:sz w:val="18"/>
          <w:szCs w:val="18"/>
        </w:rPr>
        <w:t xml:space="preserve"> $ 12.00</w:t>
      </w:r>
    </w:p>
    <w:p w:rsidR="004D768E" w:rsidRPr="00ED4C05" w:rsidRDefault="004D768E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 xml:space="preserve">Turkey Rueben </w:t>
      </w:r>
      <w:r w:rsidR="00A15AF1" w:rsidRPr="00ED4C05">
        <w:rPr>
          <w:rFonts w:ascii="Verdana" w:hAnsi="Verdana"/>
          <w:sz w:val="18"/>
          <w:szCs w:val="18"/>
        </w:rPr>
        <w:t xml:space="preserve">| </w:t>
      </w:r>
      <w:r w:rsidR="00EE1E6F" w:rsidRPr="00ED4C05">
        <w:rPr>
          <w:rFonts w:ascii="Verdana" w:hAnsi="Verdana"/>
          <w:sz w:val="18"/>
          <w:szCs w:val="18"/>
        </w:rPr>
        <w:t>$ 12.00</w:t>
      </w:r>
    </w:p>
    <w:p w:rsidR="004D768E" w:rsidRPr="00ED4C05" w:rsidRDefault="004D768E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 xml:space="preserve">Buffalo </w:t>
      </w:r>
      <w:proofErr w:type="gramStart"/>
      <w:r w:rsidRPr="00ED4C05">
        <w:rPr>
          <w:rFonts w:ascii="Verdana" w:hAnsi="Verdana"/>
          <w:sz w:val="18"/>
          <w:szCs w:val="18"/>
        </w:rPr>
        <w:t>Wings</w:t>
      </w:r>
      <w:proofErr w:type="gramEnd"/>
      <w:r w:rsidR="00A15AF1" w:rsidRPr="00ED4C05">
        <w:rPr>
          <w:rFonts w:ascii="Verdana" w:hAnsi="Verdana"/>
          <w:sz w:val="18"/>
          <w:szCs w:val="18"/>
        </w:rPr>
        <w:t xml:space="preserve"> | $10.00</w:t>
      </w:r>
    </w:p>
    <w:p w:rsidR="004D768E" w:rsidRPr="00ED4C05" w:rsidRDefault="004D768E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>Chicken Quesadilla</w:t>
      </w:r>
      <w:r w:rsidR="00A15AF1" w:rsidRPr="00ED4C05">
        <w:rPr>
          <w:rFonts w:ascii="Verdana" w:hAnsi="Verdana"/>
          <w:sz w:val="18"/>
          <w:szCs w:val="18"/>
        </w:rPr>
        <w:t xml:space="preserve"> | $10.00</w:t>
      </w:r>
    </w:p>
    <w:p w:rsidR="00934125" w:rsidRPr="00ED4C05" w:rsidRDefault="001B298F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>Caesar</w:t>
      </w:r>
      <w:r w:rsidR="00934125" w:rsidRPr="00ED4C05">
        <w:rPr>
          <w:rFonts w:ascii="Verdana" w:hAnsi="Verdana"/>
          <w:sz w:val="18"/>
          <w:szCs w:val="18"/>
        </w:rPr>
        <w:t xml:space="preserve"> Salad</w:t>
      </w:r>
      <w:r w:rsidR="00A15AF1" w:rsidRPr="00ED4C05">
        <w:rPr>
          <w:rFonts w:ascii="Verdana" w:hAnsi="Verdana"/>
          <w:sz w:val="18"/>
          <w:szCs w:val="18"/>
        </w:rPr>
        <w:t xml:space="preserve"> | $ 7.00</w:t>
      </w:r>
    </w:p>
    <w:p w:rsidR="00934125" w:rsidRPr="00ED4C05" w:rsidRDefault="001B298F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proofErr w:type="gramStart"/>
      <w:r w:rsidRPr="00ED4C05">
        <w:rPr>
          <w:rFonts w:ascii="Verdana" w:hAnsi="Verdana"/>
          <w:sz w:val="18"/>
          <w:szCs w:val="18"/>
        </w:rPr>
        <w:t>add</w:t>
      </w:r>
      <w:proofErr w:type="gramEnd"/>
      <w:r w:rsidR="00934125" w:rsidRPr="00ED4C05">
        <w:rPr>
          <w:rFonts w:ascii="Verdana" w:hAnsi="Verdana"/>
          <w:sz w:val="18"/>
          <w:szCs w:val="18"/>
        </w:rPr>
        <w:t xml:space="preserve"> chicken</w:t>
      </w:r>
      <w:r w:rsidR="00EE1E6F" w:rsidRPr="00ED4C05">
        <w:rPr>
          <w:rFonts w:ascii="Verdana" w:hAnsi="Verdana"/>
          <w:sz w:val="18"/>
          <w:szCs w:val="18"/>
        </w:rPr>
        <w:t xml:space="preserve"> 3.50</w:t>
      </w:r>
    </w:p>
    <w:p w:rsidR="00A15AF1" w:rsidRPr="00ED4C05" w:rsidRDefault="00A15AF1" w:rsidP="00ED4C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D4C05">
        <w:rPr>
          <w:rFonts w:ascii="Verdana" w:hAnsi="Verdana"/>
          <w:sz w:val="18"/>
          <w:szCs w:val="18"/>
        </w:rPr>
        <w:t>Daily Soup | $6</w:t>
      </w:r>
    </w:p>
    <w:p w:rsidR="00ED4C05" w:rsidRDefault="00ED4C05" w:rsidP="00ED4C05">
      <w:pPr>
        <w:spacing w:after="0" w:line="276" w:lineRule="auto"/>
        <w:jc w:val="center"/>
        <w:rPr>
          <w:rFonts w:ascii="Verdana" w:hAnsi="Verdana"/>
          <w:sz w:val="20"/>
        </w:rPr>
      </w:pPr>
      <w:r w:rsidRPr="00ED4C05">
        <w:rPr>
          <w:rFonts w:ascii="Verdana" w:hAnsi="Verdana"/>
          <w:noProof/>
          <w:sz w:val="20"/>
        </w:rPr>
        <w:drawing>
          <wp:inline distT="0" distB="0" distL="0" distR="0">
            <wp:extent cx="2047875" cy="511969"/>
            <wp:effectExtent l="0" t="0" r="0" b="0"/>
            <wp:docPr id="7" name="Picture 7" descr="Image result for filigree text fram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filigree text fram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36" cy="5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8F" w:rsidRDefault="001B298F" w:rsidP="001B298F">
      <w:pPr>
        <w:spacing w:after="0" w:line="276" w:lineRule="auto"/>
        <w:jc w:val="center"/>
        <w:rPr>
          <w:rFonts w:ascii="Verdana" w:hAnsi="Verdana"/>
          <w:sz w:val="20"/>
        </w:rPr>
      </w:pPr>
      <w:bookmarkStart w:id="0" w:name="_GoBack"/>
      <w:bookmarkEnd w:id="0"/>
    </w:p>
    <w:sectPr w:rsidR="001B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8E"/>
    <w:rsid w:val="00007F93"/>
    <w:rsid w:val="00020BE9"/>
    <w:rsid w:val="001B298F"/>
    <w:rsid w:val="002D19C6"/>
    <w:rsid w:val="0037639A"/>
    <w:rsid w:val="003E0BB2"/>
    <w:rsid w:val="004D4EEF"/>
    <w:rsid w:val="004D768E"/>
    <w:rsid w:val="006256A5"/>
    <w:rsid w:val="006310FC"/>
    <w:rsid w:val="00934125"/>
    <w:rsid w:val="009F6AEB"/>
    <w:rsid w:val="00A15AF1"/>
    <w:rsid w:val="00AA738D"/>
    <w:rsid w:val="00ED4C05"/>
    <w:rsid w:val="00EE1E6F"/>
    <w:rsid w:val="00EF49B2"/>
    <w:rsid w:val="00F4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224C3-8A48-4659-BE4C-AF5704B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ya-webdesign.com/image/filigree-png-divider/574430.html&amp;psig=AOvVaw2l1p9vzD4mL4QqzE8y0G9u&amp;ust=1584826721925000&amp;source=images&amp;cd=vfe&amp;ved=0CAIQjRxqFwoTCLCPx-yBqugCFQAAAAAdAAAAAB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google.com/url?sa=i&amp;url=https://en.wikipedia.org/wiki/File:Courtyard_by_Marriott_logo.svg&amp;psig=AOvVaw28Xi2jBzkayyvO0uYywXRq&amp;ust=1584824198381000&amp;source=images&amp;cd=vfe&amp;ved=0CAIQjRxqFwoTCMCmkbD4qegCFQAAAAAdAAAAABA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246F-7572-4B69-97B9-921F78F0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berger, Brian</dc:creator>
  <cp:keywords/>
  <dc:description/>
  <cp:lastModifiedBy>Cvelich, Ann</cp:lastModifiedBy>
  <cp:revision>2</cp:revision>
  <cp:lastPrinted>2020-03-20T21:58:00Z</cp:lastPrinted>
  <dcterms:created xsi:type="dcterms:W3CDTF">2020-03-21T00:20:00Z</dcterms:created>
  <dcterms:modified xsi:type="dcterms:W3CDTF">2020-03-21T00:20:00Z</dcterms:modified>
</cp:coreProperties>
</file>